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1FD95" w14:textId="739070CC" w:rsidR="004939CC" w:rsidRDefault="004939CC">
      <w:r>
        <w:t>System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762"/>
        <w:gridCol w:w="2164"/>
        <w:gridCol w:w="2235"/>
        <w:gridCol w:w="2189"/>
      </w:tblGrid>
      <w:tr w:rsidR="004939CC" w:rsidRPr="004939CC" w14:paraId="1B3CC781" w14:textId="77777777" w:rsidTr="004939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C3999B9" w14:textId="294C3276" w:rsidR="004939CC" w:rsidRPr="004939CC" w:rsidRDefault="004939C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8CB2F50" w14:textId="4C7838FD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port costs</w:t>
            </w:r>
            <w:r w:rsidR="004939CC"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338" w:type="dxa"/>
          </w:tcPr>
          <w:p w14:paraId="05E2F97E" w14:textId="2028D7D1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gateinfo, transportinfo</w:t>
            </w:r>
          </w:p>
        </w:tc>
        <w:tc>
          <w:tcPr>
            <w:tcW w:w="2338" w:type="dxa"/>
          </w:tcPr>
          <w:p w14:paraId="6F89F9B0" w14:textId="2F6C2B49" w:rsidR="004939CC" w:rsidRPr="004939CC" w:rsidRDefault="00B501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 flightinfo</w:t>
            </w:r>
          </w:p>
        </w:tc>
      </w:tr>
      <w:tr w:rsidR="004939CC" w:rsidRPr="004939CC" w14:paraId="519BDD99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5BE6F5E" w14:textId="6CE036CB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irsideManagement.java</w:t>
            </w:r>
          </w:p>
        </w:tc>
        <w:tc>
          <w:tcPr>
            <w:tcW w:w="2337" w:type="dxa"/>
          </w:tcPr>
          <w:p w14:paraId="75C311E8" w14:textId="78058CEC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792EA4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A330036" w14:textId="393A2DD0" w:rsidR="004939CC" w:rsidRPr="004939CC" w:rsidRDefault="00AA6761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4939CC" w:rsidRPr="004939CC" w14:paraId="50B7281D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3912972" w14:textId="25915462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sideManagement.java</w:t>
            </w:r>
          </w:p>
        </w:tc>
        <w:tc>
          <w:tcPr>
            <w:tcW w:w="2337" w:type="dxa"/>
          </w:tcPr>
          <w:p w14:paraId="52EFE5B6" w14:textId="07FC1F8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84C5527" w14:textId="6E523B8E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36B9170" w14:textId="77777777" w:rsidR="004939CC" w:rsidRPr="004939CC" w:rsidRDefault="004939C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939CC" w:rsidRPr="004939CC" w14:paraId="4821FFF0" w14:textId="77777777" w:rsidTr="004939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8AC3BE" w14:textId="56D86459" w:rsidR="004939CC" w:rsidRPr="004939C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inancialManagement.java</w:t>
            </w:r>
          </w:p>
        </w:tc>
        <w:tc>
          <w:tcPr>
            <w:tcW w:w="2337" w:type="dxa"/>
          </w:tcPr>
          <w:p w14:paraId="6F841661" w14:textId="4E9AF5C5" w:rsidR="004939CC" w:rsidRPr="004939CC" w:rsidRDefault="001F5327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95B7695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4E108FA" w14:textId="77777777" w:rsidR="004939CC" w:rsidRPr="004939CC" w:rsidRDefault="004939CC" w:rsidP="004939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5014C" w:rsidRPr="004939CC" w14:paraId="01302A27" w14:textId="77777777" w:rsidTr="004939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D56CE74" w14:textId="164771E7" w:rsidR="00B5014C" w:rsidRDefault="00B501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rminalManagement.java</w:t>
            </w:r>
          </w:p>
        </w:tc>
        <w:tc>
          <w:tcPr>
            <w:tcW w:w="2337" w:type="dxa"/>
          </w:tcPr>
          <w:p w14:paraId="263AED44" w14:textId="77777777" w:rsidR="00B5014C" w:rsidRPr="004939CC" w:rsidRDefault="00B5014C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3DAD1B3A" w14:textId="3E5C8A19" w:rsidR="00B5014C" w:rsidRPr="004939CC" w:rsidRDefault="00C75727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4FA4B86" w14:textId="07FC44B4" w:rsidR="00B5014C" w:rsidRPr="004939CC" w:rsidRDefault="00AA6761" w:rsidP="004939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84ED4B9" w14:textId="116AB308" w:rsidR="00AC0F8B" w:rsidRDefault="00AC0F8B">
      <w:pPr>
        <w:rPr>
          <w:rFonts w:ascii="Arial" w:hAnsi="Arial" w:cs="Arial"/>
          <w:sz w:val="20"/>
          <w:szCs w:val="20"/>
        </w:rPr>
      </w:pPr>
    </w:p>
    <w:p w14:paraId="02335802" w14:textId="05542E1D" w:rsidR="004939CC" w:rsidRDefault="004939CC" w:rsidP="004939CC">
      <w:r>
        <w:t>Sub-system 1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58694B0A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C3E5D9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24557440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7D59917B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815F31E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A70A668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2EACD39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373D888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18463030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D1C959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CA4D8CB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B1DAA08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AE6B7C7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57B35A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16A7DCD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40D06A4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0254686" w14:textId="48D0DBFA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939EE13" w14:textId="14C5DA4B" w:rsidR="004939CC" w:rsidRDefault="004939CC" w:rsidP="004939CC">
      <w:r>
        <w:t>Sub-system 2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475B78B0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E6F1196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06029AA9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CF3FFE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0A01E77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B31C305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5F134A71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21BB0AA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132BAED7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619E8C0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2B02AE6C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0EA2035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1DE3EAA6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DDF3B6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47F7D62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09E0A025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F93EEB9" w14:textId="5503E705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6E22F5CE" w14:textId="3B4658B5" w:rsidR="004939CC" w:rsidRDefault="004939CC" w:rsidP="004939CC">
      <w:r>
        <w:t>Sub-system 3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507"/>
        <w:gridCol w:w="1380"/>
        <w:gridCol w:w="1483"/>
        <w:gridCol w:w="1483"/>
        <w:gridCol w:w="1355"/>
        <w:gridCol w:w="1142"/>
      </w:tblGrid>
      <w:tr w:rsidR="00D8732B" w:rsidRPr="004939CC" w14:paraId="383CC939" w14:textId="043EC47C" w:rsidTr="00F01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4E3CCF67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1553" w:type="dxa"/>
          </w:tcPr>
          <w:p w14:paraId="0DED8E18" w14:textId="30BE037A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-in flight</w:t>
            </w:r>
            <w:r w:rsidRPr="004939C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38" w:type="dxa"/>
          </w:tcPr>
          <w:p w14:paraId="6D70E2DE" w14:textId="23818D1C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and over baggage</w:t>
            </w:r>
          </w:p>
        </w:tc>
        <w:tc>
          <w:tcPr>
            <w:tcW w:w="1638" w:type="dxa"/>
          </w:tcPr>
          <w:p w14:paraId="1E10DCA2" w14:textId="5981B212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 baggage and forward</w:t>
            </w:r>
          </w:p>
        </w:tc>
        <w:tc>
          <w:tcPr>
            <w:tcW w:w="1458" w:type="dxa"/>
          </w:tcPr>
          <w:p w14:paraId="2B01F9FC" w14:textId="73D5C168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 passport</w:t>
            </w:r>
          </w:p>
        </w:tc>
        <w:tc>
          <w:tcPr>
            <w:tcW w:w="1198" w:type="dxa"/>
          </w:tcPr>
          <w:p w14:paraId="770486A3" w14:textId="0C12F75C" w:rsidR="00F01C8D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irm visa</w:t>
            </w:r>
          </w:p>
        </w:tc>
      </w:tr>
      <w:tr w:rsidR="00D8732B" w:rsidRPr="004939CC" w14:paraId="30F380B9" w14:textId="03AE00E6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F006847" w14:textId="5A7DD66D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</w:t>
            </w:r>
            <w:r w:rsidR="00F01C8D" w:rsidRPr="004939CC">
              <w:rPr>
                <w:rFonts w:ascii="Arial" w:hAnsi="Arial" w:cs="Arial"/>
                <w:sz w:val="20"/>
                <w:szCs w:val="20"/>
              </w:rPr>
              <w:t>.java</w:t>
            </w:r>
          </w:p>
        </w:tc>
        <w:tc>
          <w:tcPr>
            <w:tcW w:w="1553" w:type="dxa"/>
          </w:tcPr>
          <w:p w14:paraId="1DAD13BB" w14:textId="1233B09B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3DABFA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B129F3A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7C377F49" w14:textId="099BA436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5651766" w14:textId="32F762EA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3C686A1B" w14:textId="523F8576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89E0A35" w14:textId="675B98BB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ggageItem.java</w:t>
            </w:r>
          </w:p>
        </w:tc>
        <w:tc>
          <w:tcPr>
            <w:tcW w:w="1553" w:type="dxa"/>
          </w:tcPr>
          <w:p w14:paraId="31FA544B" w14:textId="579A86CB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6B808E32" w14:textId="5E320724" w:rsidR="00F01C8D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52AC816A" w14:textId="2AB3D97D" w:rsidR="00F01C8D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414957F5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69EFDECD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0E9D0741" w14:textId="32433DA2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0CBB4FE6" w14:textId="48CCDBF1" w:rsidR="00F01C8D" w:rsidRPr="004939CC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orderPoliceCheck.java</w:t>
            </w:r>
          </w:p>
        </w:tc>
        <w:tc>
          <w:tcPr>
            <w:tcW w:w="1553" w:type="dxa"/>
          </w:tcPr>
          <w:p w14:paraId="08F4E5FA" w14:textId="2FD91978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6275CD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3FAFF402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28984C8E" w14:textId="4496811C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58A03D8D" w14:textId="5CE3F273" w:rsidR="00F01C8D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423EC332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ECF07B6" w14:textId="32C4B1B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eckin.java</w:t>
            </w:r>
          </w:p>
        </w:tc>
        <w:tc>
          <w:tcPr>
            <w:tcW w:w="1553" w:type="dxa"/>
          </w:tcPr>
          <w:p w14:paraId="5767A51C" w14:textId="722CCCFF" w:rsidR="00D8732B" w:rsidRPr="004939CC" w:rsidRDefault="002F00D7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E3614C3" w14:textId="5288CB3E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3BC764C4" w14:textId="24741047" w:rsidR="00D8732B" w:rsidRPr="004939CC" w:rsidRDefault="00314B7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B718A9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7DDDD4EF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2BAB79E5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B177416" w14:textId="01CAB84F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lightInformation.java</w:t>
            </w:r>
          </w:p>
        </w:tc>
        <w:tc>
          <w:tcPr>
            <w:tcW w:w="1553" w:type="dxa"/>
          </w:tcPr>
          <w:p w14:paraId="3DCD4A2B" w14:textId="7DA722BA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07A31A78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73B2A4A" w14:textId="741AF68E" w:rsidR="00D8732B" w:rsidRPr="004939CC" w:rsidRDefault="00314B7E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2114E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3CEEAE8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6A0BD99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5C3626F3" w14:textId="259AC6D7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enger.java</w:t>
            </w:r>
          </w:p>
        </w:tc>
        <w:tc>
          <w:tcPr>
            <w:tcW w:w="1553" w:type="dxa"/>
          </w:tcPr>
          <w:p w14:paraId="24811FE8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8B1C2C7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268A08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186DAB7F" w14:textId="6634D075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4258F716" w14:textId="02C54D58" w:rsidR="00D8732B" w:rsidRPr="004939CC" w:rsidRDefault="005C0161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16A8CA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74417EB7" w14:textId="62A549C6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port.java</w:t>
            </w:r>
          </w:p>
        </w:tc>
        <w:tc>
          <w:tcPr>
            <w:tcW w:w="1553" w:type="dxa"/>
          </w:tcPr>
          <w:p w14:paraId="0FA73A41" w14:textId="1C550E8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638" w:type="dxa"/>
          </w:tcPr>
          <w:p w14:paraId="1D72883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DDF523C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629580" w14:textId="3C0379F2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198" w:type="dxa"/>
          </w:tcPr>
          <w:p w14:paraId="600E10D6" w14:textId="061A5A36" w:rsidR="00D8732B" w:rsidRPr="004939CC" w:rsidRDefault="00795BD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D8732B" w:rsidRPr="004939CC" w14:paraId="21AEFA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6BC6BDE2" w14:textId="2306013D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.java</w:t>
            </w:r>
          </w:p>
        </w:tc>
        <w:tc>
          <w:tcPr>
            <w:tcW w:w="1553" w:type="dxa"/>
          </w:tcPr>
          <w:p w14:paraId="426F7E50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4A4D9C9A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E7D9C1C" w14:textId="2843D432" w:rsidR="00D8732B" w:rsidRPr="004939CC" w:rsidRDefault="003B5F20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53DAA1A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0579834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5A865192" w14:textId="77777777" w:rsidTr="00F01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2833CC90" w14:textId="39EAFC0C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aggingMachine.java</w:t>
            </w:r>
          </w:p>
        </w:tc>
        <w:tc>
          <w:tcPr>
            <w:tcW w:w="1553" w:type="dxa"/>
          </w:tcPr>
          <w:p w14:paraId="663B6655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0FD1C9A9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7E3218C1" w14:textId="257EFA29" w:rsidR="00D8732B" w:rsidRPr="004939CC" w:rsidRDefault="00E13E67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458" w:type="dxa"/>
          </w:tcPr>
          <w:p w14:paraId="62ECA570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2B93A74F" w14:textId="77777777" w:rsidR="00D8732B" w:rsidRPr="004939CC" w:rsidRDefault="00D8732B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8732B" w:rsidRPr="004939CC" w14:paraId="162FE2D0" w14:textId="77777777" w:rsidTr="00F01C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5" w:type="dxa"/>
          </w:tcPr>
          <w:p w14:paraId="36A98BC6" w14:textId="642F6752" w:rsidR="00D8732B" w:rsidRDefault="00D8732B" w:rsidP="00445E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a.java</w:t>
            </w:r>
          </w:p>
        </w:tc>
        <w:tc>
          <w:tcPr>
            <w:tcW w:w="1553" w:type="dxa"/>
          </w:tcPr>
          <w:p w14:paraId="2164006D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147112BE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38" w:type="dxa"/>
          </w:tcPr>
          <w:p w14:paraId="50E8BEE4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58" w:type="dxa"/>
          </w:tcPr>
          <w:p w14:paraId="0BF00FB1" w14:textId="77777777" w:rsidR="00D8732B" w:rsidRPr="004939CC" w:rsidRDefault="00D8732B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98" w:type="dxa"/>
          </w:tcPr>
          <w:p w14:paraId="1396AB22" w14:textId="52F0A4C1" w:rsidR="00D8732B" w:rsidRPr="004939CC" w:rsidRDefault="004D4E9E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</w:tbl>
    <w:p w14:paraId="11C282DC" w14:textId="392BF858" w:rsid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30E2C767" w14:textId="3591F3E5" w:rsidR="004939CC" w:rsidRDefault="004939CC" w:rsidP="004939CC">
      <w:r>
        <w:t>Sub-system 4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2EC72E24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070875EA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6AA04E06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2DE28F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3CF16C5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A41D500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3A95242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069822F8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575530E5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4D6F06C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14D22166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5C580871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4E4DD0A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A41B39B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45942929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5FFBDA71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6E3167E" w14:textId="77777777" w:rsidR="004939CC" w:rsidRPr="004939CC" w:rsidRDefault="004939CC" w:rsidP="004939CC">
      <w:pPr>
        <w:rPr>
          <w:rFonts w:ascii="Arial" w:hAnsi="Arial" w:cs="Arial"/>
          <w:sz w:val="20"/>
          <w:szCs w:val="20"/>
        </w:rPr>
      </w:pPr>
    </w:p>
    <w:p w14:paraId="7B6319ED" w14:textId="3BCB81CD" w:rsidR="004939CC" w:rsidRDefault="004939CC" w:rsidP="004939CC">
      <w:r>
        <w:t>Sub-system 5 traceability</w:t>
      </w:r>
    </w:p>
    <w:tbl>
      <w:tblPr>
        <w:tblStyle w:val="Gitternetztabelle4Akzent1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F01C8D" w:rsidRPr="004939CC" w14:paraId="6422CCFD" w14:textId="77777777" w:rsidTr="00445E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3E686DF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Java files</w:t>
            </w:r>
          </w:p>
        </w:tc>
        <w:tc>
          <w:tcPr>
            <w:tcW w:w="2337" w:type="dxa"/>
          </w:tcPr>
          <w:p w14:paraId="5DD0D088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 xml:space="preserve">Use case 1 </w:t>
            </w:r>
          </w:p>
        </w:tc>
        <w:tc>
          <w:tcPr>
            <w:tcW w:w="2338" w:type="dxa"/>
          </w:tcPr>
          <w:p w14:paraId="2EDCE21A" w14:textId="77777777" w:rsidR="00F01C8D" w:rsidRPr="004939CC" w:rsidRDefault="00F01C8D" w:rsidP="00445E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Use case 2</w:t>
            </w:r>
          </w:p>
        </w:tc>
      </w:tr>
      <w:tr w:rsidR="00F01C8D" w:rsidRPr="004939CC" w14:paraId="0633FEDD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61EF9D3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Airplane.java</w:t>
            </w:r>
          </w:p>
        </w:tc>
        <w:tc>
          <w:tcPr>
            <w:tcW w:w="2337" w:type="dxa"/>
          </w:tcPr>
          <w:p w14:paraId="0D62ED6B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73AEC94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1C8D" w:rsidRPr="004939CC" w14:paraId="0C158ADF" w14:textId="77777777" w:rsidTr="00445E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13C50D33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Pilot.java</w:t>
            </w:r>
          </w:p>
        </w:tc>
        <w:tc>
          <w:tcPr>
            <w:tcW w:w="2337" w:type="dxa"/>
          </w:tcPr>
          <w:p w14:paraId="099817C0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2338" w:type="dxa"/>
          </w:tcPr>
          <w:p w14:paraId="2AD3D966" w14:textId="77777777" w:rsidR="00F01C8D" w:rsidRPr="004939CC" w:rsidRDefault="00F01C8D" w:rsidP="00445E7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1C8D" w:rsidRPr="004939CC" w14:paraId="5E0817DB" w14:textId="77777777" w:rsidTr="00445E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17D4EBA" w14:textId="77777777" w:rsidR="00F01C8D" w:rsidRPr="004939CC" w:rsidRDefault="00F01C8D" w:rsidP="00445E7C">
            <w:pPr>
              <w:rPr>
                <w:rFonts w:ascii="Arial" w:hAnsi="Arial" w:cs="Arial"/>
                <w:sz w:val="20"/>
                <w:szCs w:val="20"/>
              </w:rPr>
            </w:pPr>
            <w:r w:rsidRPr="004939CC">
              <w:rPr>
                <w:rFonts w:ascii="Arial" w:hAnsi="Arial" w:cs="Arial"/>
                <w:sz w:val="20"/>
                <w:szCs w:val="20"/>
              </w:rPr>
              <w:t>etc…</w:t>
            </w:r>
          </w:p>
        </w:tc>
        <w:tc>
          <w:tcPr>
            <w:tcW w:w="2337" w:type="dxa"/>
          </w:tcPr>
          <w:p w14:paraId="2F41F483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338" w:type="dxa"/>
          </w:tcPr>
          <w:p w14:paraId="104E0F3F" w14:textId="77777777" w:rsidR="00F01C8D" w:rsidRPr="004939CC" w:rsidRDefault="00F01C8D" w:rsidP="00445E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63013D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</w:p>
    <w:p w14:paraId="56AE5694" w14:textId="77777777" w:rsidR="004939CC" w:rsidRPr="004939CC" w:rsidRDefault="004939CC">
      <w:p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>Notes:</w:t>
      </w:r>
    </w:p>
    <w:p w14:paraId="26ABFABA" w14:textId="4EF26460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The </w:t>
      </w:r>
      <w:r w:rsidRPr="004939CC">
        <w:rPr>
          <w:rFonts w:ascii="Arial" w:hAnsi="Arial" w:cs="Arial"/>
          <w:b/>
          <w:bCs/>
          <w:i/>
          <w:iCs/>
          <w:sz w:val="20"/>
          <w:szCs w:val="20"/>
        </w:rPr>
        <w:t xml:space="preserve">X </w:t>
      </w:r>
      <w:r w:rsidRPr="004939CC">
        <w:rPr>
          <w:rFonts w:ascii="Arial" w:hAnsi="Arial" w:cs="Arial"/>
          <w:sz w:val="20"/>
          <w:szCs w:val="20"/>
        </w:rPr>
        <w:t>means that that file is part of the implementation of that use case.</w:t>
      </w:r>
    </w:p>
    <w:p w14:paraId="4401A698" w14:textId="4973FBF6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Replace </w:t>
      </w:r>
      <w:r w:rsidRPr="004939CC">
        <w:rPr>
          <w:rFonts w:ascii="Arial" w:hAnsi="Arial" w:cs="Arial"/>
          <w:i/>
          <w:iCs/>
          <w:sz w:val="20"/>
          <w:szCs w:val="20"/>
        </w:rPr>
        <w:t>Use case 1</w:t>
      </w:r>
      <w:r w:rsidRPr="004939CC">
        <w:rPr>
          <w:rFonts w:ascii="Arial" w:hAnsi="Arial" w:cs="Arial"/>
          <w:sz w:val="20"/>
          <w:szCs w:val="20"/>
        </w:rPr>
        <w:t xml:space="preserve"> by the name of your real use cases (e.g. Perform check-in)</w:t>
      </w:r>
    </w:p>
    <w:p w14:paraId="70AD2182" w14:textId="77777777" w:rsid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4939CC">
        <w:rPr>
          <w:rFonts w:ascii="Arial" w:hAnsi="Arial" w:cs="Arial"/>
          <w:sz w:val="20"/>
          <w:szCs w:val="20"/>
        </w:rPr>
        <w:t xml:space="preserve">Add in </w:t>
      </w:r>
      <w:r>
        <w:rPr>
          <w:rFonts w:ascii="Arial" w:hAnsi="Arial" w:cs="Arial"/>
          <w:sz w:val="20"/>
          <w:szCs w:val="20"/>
        </w:rPr>
        <w:t>the</w:t>
      </w:r>
      <w:r w:rsidRPr="004939C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tables</w:t>
      </w:r>
      <w:r w:rsidRPr="004939CC">
        <w:rPr>
          <w:rFonts w:ascii="Arial" w:hAnsi="Arial" w:cs="Arial"/>
          <w:sz w:val="20"/>
          <w:szCs w:val="20"/>
        </w:rPr>
        <w:t xml:space="preserve"> only the use cases implemented</w:t>
      </w:r>
      <w:r>
        <w:rPr>
          <w:rFonts w:ascii="Arial" w:hAnsi="Arial" w:cs="Arial"/>
          <w:sz w:val="20"/>
          <w:szCs w:val="20"/>
        </w:rPr>
        <w:t xml:space="preserve"> in the corresponding system/sub-system.</w:t>
      </w:r>
    </w:p>
    <w:p w14:paraId="0195E8E8" w14:textId="70A1080D" w:rsidR="004939CC" w:rsidRPr="004939CC" w:rsidRDefault="004939CC" w:rsidP="004939CC">
      <w:pPr>
        <w:pStyle w:val="Listenabsatz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Only add the Java files that are being used in that system/sub-system (</w:t>
      </w:r>
      <w:r>
        <w:rPr>
          <w:rFonts w:ascii="Arial" w:hAnsi="Arial" w:cs="Arial"/>
          <w:i/>
          <w:iCs/>
          <w:sz w:val="20"/>
          <w:szCs w:val="20"/>
        </w:rPr>
        <w:t xml:space="preserve">e.g </w:t>
      </w:r>
      <w:r>
        <w:rPr>
          <w:rFonts w:ascii="Arial" w:hAnsi="Arial" w:cs="Arial"/>
          <w:sz w:val="20"/>
          <w:szCs w:val="20"/>
        </w:rPr>
        <w:t>if sub-system 1 does not need the Pilot, then remove it from the table of that sub-system)</w:t>
      </w:r>
      <w:r w:rsidRPr="004939CC">
        <w:rPr>
          <w:rFonts w:ascii="Arial" w:hAnsi="Arial" w:cs="Arial"/>
          <w:sz w:val="20"/>
          <w:szCs w:val="20"/>
        </w:rPr>
        <w:t xml:space="preserve"> </w:t>
      </w:r>
    </w:p>
    <w:sectPr w:rsidR="004939CC" w:rsidRPr="004939C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3B1AF3"/>
    <w:multiLevelType w:val="hybridMultilevel"/>
    <w:tmpl w:val="014CFCD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9CC"/>
    <w:rsid w:val="001F5327"/>
    <w:rsid w:val="002F00D7"/>
    <w:rsid w:val="00314B7E"/>
    <w:rsid w:val="003B5F20"/>
    <w:rsid w:val="004939CC"/>
    <w:rsid w:val="004A6356"/>
    <w:rsid w:val="004D4E9E"/>
    <w:rsid w:val="005C0161"/>
    <w:rsid w:val="00795BDB"/>
    <w:rsid w:val="00AA6761"/>
    <w:rsid w:val="00AC0F8B"/>
    <w:rsid w:val="00B5014C"/>
    <w:rsid w:val="00C75727"/>
    <w:rsid w:val="00D8732B"/>
    <w:rsid w:val="00E13E67"/>
    <w:rsid w:val="00F0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C4DE88"/>
  <w15:chartTrackingRefBased/>
  <w15:docId w15:val="{35472EB6-8B6F-4554-9423-FA9EE9594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493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">
    <w:name w:val="Grid Table 4"/>
    <w:basedOn w:val="NormaleTabelle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Listenabsatz">
    <w:name w:val="List Paragraph"/>
    <w:basedOn w:val="Standard"/>
    <w:uiPriority w:val="34"/>
    <w:qFormat/>
    <w:rsid w:val="004939CC"/>
    <w:pPr>
      <w:ind w:left="720"/>
      <w:contextualSpacing/>
    </w:pPr>
  </w:style>
  <w:style w:type="table" w:styleId="Gitternetztabelle4Akzent1">
    <w:name w:val="Grid Table 4 Accent 1"/>
    <w:basedOn w:val="NormaleTabelle"/>
    <w:uiPriority w:val="49"/>
    <w:rsid w:val="004939C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58050-D647-4E79-B2A6-81C59A6A1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3</Words>
  <Characters>1218</Characters>
  <Application>Microsoft Office Word</Application>
  <DocSecurity>0</DocSecurity>
  <Lines>10</Lines>
  <Paragraphs>2</Paragraphs>
  <ScaleCrop>false</ScaleCrop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Primetzhofer Simon</cp:lastModifiedBy>
  <cp:revision>16</cp:revision>
  <dcterms:created xsi:type="dcterms:W3CDTF">2021-12-03T13:35:00Z</dcterms:created>
  <dcterms:modified xsi:type="dcterms:W3CDTF">2022-01-22T19:18:00Z</dcterms:modified>
</cp:coreProperties>
</file>